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06"/>
        <w:tblW w:w="15205" w:type="dxa"/>
        <w:tblLook w:val="0000" w:firstRow="0" w:lastRow="0" w:firstColumn="0" w:lastColumn="0" w:noHBand="0" w:noVBand="0"/>
      </w:tblPr>
      <w:tblGrid>
        <w:gridCol w:w="2171"/>
        <w:gridCol w:w="2171"/>
        <w:gridCol w:w="2171"/>
        <w:gridCol w:w="2171"/>
        <w:gridCol w:w="2171"/>
        <w:gridCol w:w="2171"/>
        <w:gridCol w:w="2179"/>
      </w:tblGrid>
      <w:tr w:rsidR="003A1488" w14:paraId="3C6E5B11" w14:textId="77777777" w:rsidTr="003A1488">
        <w:trPr>
          <w:trHeight w:val="2391"/>
        </w:trPr>
        <w:tc>
          <w:tcPr>
            <w:tcW w:w="15205" w:type="dxa"/>
            <w:gridSpan w:val="7"/>
          </w:tcPr>
          <w:p w14:paraId="23EC5465" w14:textId="03A04AA1" w:rsidR="003A1488" w:rsidRPr="00347D1D" w:rsidRDefault="00D06780" w:rsidP="003A1488">
            <w:pPr>
              <w:jc w:val="center"/>
              <w:rPr>
                <w:rFonts w:ascii="Antique Olive" w:hAnsi="Antique Olive"/>
                <w:b/>
                <w:i/>
                <w:sz w:val="28"/>
                <w:szCs w:val="28"/>
              </w:rPr>
            </w:pPr>
            <w:r>
              <w:rPr>
                <w:rFonts w:ascii="Antique Olive" w:hAnsi="Antique Olive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5BC480" wp14:editId="601DC0D8">
                      <wp:simplePos x="0" y="0"/>
                      <wp:positionH relativeFrom="column">
                        <wp:posOffset>3347085</wp:posOffset>
                      </wp:positionH>
                      <wp:positionV relativeFrom="paragraph">
                        <wp:posOffset>1136650</wp:posOffset>
                      </wp:positionV>
                      <wp:extent cx="2200275" cy="46672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A88C3" w14:textId="251F7B70" w:rsidR="00D06780" w:rsidRPr="00D06780" w:rsidRDefault="00D06780" w:rsidP="00D0678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</w:pPr>
                                  <w:r w:rsidRPr="00D06780">
                                    <w:rPr>
                                      <w:b/>
                                      <w:bCs/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t>#CHIROBENEF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BC4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63.55pt;margin-top:89.5pt;width:173.25pt;height:36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" filled="f" stroked="f" strokeweight=".5pt">
                      <v:textbox>
                        <w:txbxContent>
                          <w:p w14:paraId="1F8A88C3" w14:textId="251F7B70" w:rsidR="00D06780" w:rsidRPr="00D06780" w:rsidRDefault="00D06780" w:rsidP="00D06780">
                            <w:pPr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D06780">
                              <w:rPr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#CHIROBENEF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488">
              <w:rPr>
                <w:rFonts w:ascii="Antique Olive" w:hAnsi="Antique Olive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0B2B2A6" wp14:editId="727C6C62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48590</wp:posOffset>
                      </wp:positionV>
                      <wp:extent cx="6153150" cy="11715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150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6BE2E5" w14:textId="77777777" w:rsidR="003A1488" w:rsidRPr="00D06780" w:rsidRDefault="003A1488" w:rsidP="003A1488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color w:val="76923C" w:themeColor="accent3" w:themeShade="BF"/>
                                      <w:sz w:val="140"/>
                                      <w:szCs w:val="140"/>
                                    </w:rPr>
                                  </w:pPr>
                                  <w:r w:rsidRPr="00D06780">
                                    <w:rPr>
                                      <w:rFonts w:ascii="Kristen ITC" w:hAnsi="Kristen ITC"/>
                                      <w:color w:val="76923C" w:themeColor="accent3" w:themeShade="BF"/>
                                      <w:sz w:val="140"/>
                                      <w:szCs w:val="140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B2A6" id="Text Box 2" o:spid="_x0000_s1027" type="#_x0000_t202" style="position:absolute;left:0;text-align:left;margin-left:111pt;margin-top:11.7pt;width:484.5pt;height:92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" filled="f" stroked="f" strokeweight=".5pt">
                      <v:textbox>
                        <w:txbxContent>
                          <w:p w14:paraId="766BE2E5" w14:textId="77777777" w:rsidR="003A1488" w:rsidRPr="00D06780" w:rsidRDefault="003A1488" w:rsidP="003A1488">
                            <w:pPr>
                              <w:jc w:val="center"/>
                              <w:rPr>
                                <w:rFonts w:ascii="Kristen ITC" w:hAnsi="Kristen ITC"/>
                                <w:color w:val="76923C" w:themeColor="accent3" w:themeShade="BF"/>
                                <w:sz w:val="140"/>
                                <w:szCs w:val="140"/>
                              </w:rPr>
                            </w:pPr>
                            <w:r w:rsidRPr="00D06780">
                              <w:rPr>
                                <w:rFonts w:ascii="Kristen ITC" w:hAnsi="Kristen ITC"/>
                                <w:color w:val="76923C" w:themeColor="accent3" w:themeShade="BF"/>
                                <w:sz w:val="140"/>
                                <w:szCs w:val="140"/>
                              </w:rPr>
                              <w:t>APR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1488" w14:paraId="0639C9F4" w14:textId="77777777" w:rsidTr="003A1488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71" w:type="dxa"/>
          </w:tcPr>
          <w:p w14:paraId="70A873BD" w14:textId="4BF93127" w:rsidR="003A1488" w:rsidRPr="003022C5" w:rsidRDefault="003A1488" w:rsidP="003A1488">
            <w:pPr>
              <w:spacing w:line="276" w:lineRule="auto"/>
              <w:jc w:val="center"/>
              <w:rPr>
                <w:rFonts w:ascii="Kristen ITC" w:hAnsi="Kristen ITC"/>
                <w:b/>
                <w:color w:val="403152" w:themeColor="accent4" w:themeShade="80"/>
                <w:sz w:val="24"/>
              </w:rPr>
            </w:pPr>
            <w:r w:rsidRPr="003022C5">
              <w:rPr>
                <w:rFonts w:ascii="Kristen ITC" w:hAnsi="Kristen ITC"/>
                <w:b/>
                <w:color w:val="403152" w:themeColor="accent4" w:themeShade="80"/>
                <w:sz w:val="24"/>
              </w:rPr>
              <w:t>Sunday</w:t>
            </w:r>
          </w:p>
        </w:tc>
        <w:tc>
          <w:tcPr>
            <w:tcW w:w="2171" w:type="dxa"/>
          </w:tcPr>
          <w:p w14:paraId="096D0E54" w14:textId="77777777" w:rsidR="003A1488" w:rsidRPr="003022C5" w:rsidRDefault="003A1488" w:rsidP="003A1488">
            <w:pPr>
              <w:jc w:val="center"/>
              <w:rPr>
                <w:rFonts w:ascii="Kristen ITC" w:hAnsi="Kristen ITC"/>
                <w:b/>
                <w:color w:val="403152" w:themeColor="accent4" w:themeShade="80"/>
                <w:sz w:val="24"/>
              </w:rPr>
            </w:pPr>
            <w:r w:rsidRPr="003022C5">
              <w:rPr>
                <w:rFonts w:ascii="Kristen ITC" w:hAnsi="Kristen ITC"/>
                <w:b/>
                <w:color w:val="403152" w:themeColor="accent4" w:themeShade="80"/>
                <w:sz w:val="24"/>
              </w:rPr>
              <w:t>Monday</w:t>
            </w:r>
          </w:p>
        </w:tc>
        <w:tc>
          <w:tcPr>
            <w:tcW w:w="2171" w:type="dxa"/>
          </w:tcPr>
          <w:p w14:paraId="37CB58F3" w14:textId="77777777" w:rsidR="003A1488" w:rsidRPr="003022C5" w:rsidRDefault="003A1488" w:rsidP="003A1488">
            <w:pPr>
              <w:jc w:val="center"/>
              <w:rPr>
                <w:rFonts w:ascii="Kristen ITC" w:hAnsi="Kristen ITC"/>
                <w:b/>
                <w:color w:val="403152" w:themeColor="accent4" w:themeShade="80"/>
                <w:sz w:val="24"/>
              </w:rPr>
            </w:pPr>
            <w:r w:rsidRPr="003022C5">
              <w:rPr>
                <w:rFonts w:ascii="Kristen ITC" w:hAnsi="Kristen ITC"/>
                <w:b/>
                <w:color w:val="403152" w:themeColor="accent4" w:themeShade="80"/>
                <w:sz w:val="24"/>
              </w:rPr>
              <w:t>Tuesday</w:t>
            </w:r>
          </w:p>
        </w:tc>
        <w:tc>
          <w:tcPr>
            <w:tcW w:w="2171" w:type="dxa"/>
          </w:tcPr>
          <w:p w14:paraId="0F20311B" w14:textId="77777777" w:rsidR="003A1488" w:rsidRPr="003022C5" w:rsidRDefault="003A1488" w:rsidP="003A1488">
            <w:pPr>
              <w:jc w:val="center"/>
              <w:rPr>
                <w:rFonts w:ascii="Kristen ITC" w:hAnsi="Kristen ITC"/>
                <w:b/>
                <w:color w:val="403152" w:themeColor="accent4" w:themeShade="80"/>
                <w:sz w:val="24"/>
              </w:rPr>
            </w:pPr>
            <w:r w:rsidRPr="003022C5">
              <w:rPr>
                <w:rFonts w:ascii="Kristen ITC" w:hAnsi="Kristen ITC"/>
                <w:b/>
                <w:color w:val="403152" w:themeColor="accent4" w:themeShade="80"/>
                <w:sz w:val="24"/>
              </w:rPr>
              <w:t>Wednesday</w:t>
            </w:r>
          </w:p>
        </w:tc>
        <w:tc>
          <w:tcPr>
            <w:tcW w:w="2171" w:type="dxa"/>
          </w:tcPr>
          <w:p w14:paraId="61088F94" w14:textId="77777777" w:rsidR="003A1488" w:rsidRPr="003022C5" w:rsidRDefault="003A1488" w:rsidP="003A1488">
            <w:pPr>
              <w:jc w:val="center"/>
              <w:rPr>
                <w:rFonts w:ascii="Kristen ITC" w:hAnsi="Kristen ITC"/>
                <w:b/>
                <w:color w:val="403152" w:themeColor="accent4" w:themeShade="80"/>
                <w:sz w:val="24"/>
              </w:rPr>
            </w:pPr>
            <w:r w:rsidRPr="003022C5">
              <w:rPr>
                <w:rFonts w:ascii="Kristen ITC" w:hAnsi="Kristen ITC"/>
                <w:b/>
                <w:color w:val="403152" w:themeColor="accent4" w:themeShade="80"/>
                <w:sz w:val="24"/>
              </w:rPr>
              <w:t>Thursday</w:t>
            </w:r>
          </w:p>
        </w:tc>
        <w:tc>
          <w:tcPr>
            <w:tcW w:w="2171" w:type="dxa"/>
          </w:tcPr>
          <w:p w14:paraId="20791881" w14:textId="77777777" w:rsidR="003A1488" w:rsidRPr="003022C5" w:rsidRDefault="003A1488" w:rsidP="003A1488">
            <w:pPr>
              <w:jc w:val="center"/>
              <w:rPr>
                <w:rFonts w:ascii="Kristen ITC" w:hAnsi="Kristen ITC"/>
                <w:b/>
                <w:color w:val="403152" w:themeColor="accent4" w:themeShade="80"/>
                <w:sz w:val="24"/>
              </w:rPr>
            </w:pPr>
            <w:r w:rsidRPr="003022C5">
              <w:rPr>
                <w:rFonts w:ascii="Kristen ITC" w:hAnsi="Kristen ITC"/>
                <w:b/>
                <w:color w:val="403152" w:themeColor="accent4" w:themeShade="80"/>
                <w:sz w:val="24"/>
              </w:rPr>
              <w:t>Friday</w:t>
            </w:r>
          </w:p>
        </w:tc>
        <w:tc>
          <w:tcPr>
            <w:tcW w:w="2179" w:type="dxa"/>
          </w:tcPr>
          <w:p w14:paraId="60ADCA61" w14:textId="77777777" w:rsidR="003A1488" w:rsidRPr="003022C5" w:rsidRDefault="003A1488" w:rsidP="003A1488">
            <w:pPr>
              <w:jc w:val="center"/>
              <w:rPr>
                <w:rFonts w:ascii="Kristen ITC" w:hAnsi="Kristen ITC"/>
                <w:b/>
                <w:color w:val="403152" w:themeColor="accent4" w:themeShade="80"/>
                <w:sz w:val="24"/>
              </w:rPr>
            </w:pPr>
            <w:r w:rsidRPr="003022C5">
              <w:rPr>
                <w:rFonts w:ascii="Kristen ITC" w:hAnsi="Kristen ITC"/>
                <w:b/>
                <w:color w:val="403152" w:themeColor="accent4" w:themeShade="80"/>
                <w:sz w:val="24"/>
              </w:rPr>
              <w:t>Saturday</w:t>
            </w:r>
          </w:p>
        </w:tc>
      </w:tr>
      <w:tr w:rsidR="003A1488" w14:paraId="28A745A6" w14:textId="77777777" w:rsidTr="003A1488">
        <w:tblPrEx>
          <w:tblLook w:val="04A0" w:firstRow="1" w:lastRow="0" w:firstColumn="1" w:lastColumn="0" w:noHBand="0" w:noVBand="1"/>
        </w:tblPrEx>
        <w:trPr>
          <w:trHeight w:val="1721"/>
        </w:trPr>
        <w:tc>
          <w:tcPr>
            <w:tcW w:w="2171" w:type="dxa"/>
          </w:tcPr>
          <w:p w14:paraId="72053987" w14:textId="372FE65A" w:rsidR="003A1488" w:rsidRPr="002C1D64" w:rsidRDefault="0029338D" w:rsidP="003A148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3A4DEEA" wp14:editId="4FE6448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101090</wp:posOffset>
                      </wp:positionV>
                      <wp:extent cx="1381125" cy="1095375"/>
                      <wp:effectExtent l="0" t="0" r="9525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953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85397" id="Rectangle 8" o:spid="_x0000_s1026" style="position:absolute;margin-left:-6.3pt;margin-top:86.7pt;width:108.75pt;height:86.2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" stroked="f" strokeweight="2pt">
                      <v:fill r:id="rId6" o:title="" recolor="t" rotate="t" type="frame"/>
                    </v:rect>
                  </w:pict>
                </mc:Fallback>
              </mc:AlternateContent>
            </w:r>
            <w:r w:rsidR="003A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2A56E2E4" wp14:editId="4DD64D9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870710</wp:posOffset>
                      </wp:positionV>
                      <wp:extent cx="9639300" cy="185737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0" cy="18573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73A7B" id="Rectangle 1" o:spid="_x0000_s1026" style="position:absolute;margin-left:-5.55pt;margin-top:-147.3pt;width:759pt;height:146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" stroked="f" strokeweight="2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171" w:type="dxa"/>
          </w:tcPr>
          <w:p w14:paraId="4D7CF078" w14:textId="77777777" w:rsidR="003A1488" w:rsidRPr="002C1D64" w:rsidRDefault="003A1488" w:rsidP="003A1488">
            <w:pPr>
              <w:jc w:val="center"/>
              <w:rPr>
                <w:b/>
                <w:bCs/>
              </w:rPr>
            </w:pPr>
          </w:p>
        </w:tc>
        <w:tc>
          <w:tcPr>
            <w:tcW w:w="2171" w:type="dxa"/>
          </w:tcPr>
          <w:p w14:paraId="4D221252" w14:textId="77777777" w:rsidR="003A1488" w:rsidRPr="002C1D64" w:rsidRDefault="003A1488" w:rsidP="003A1488">
            <w:pPr>
              <w:jc w:val="center"/>
              <w:rPr>
                <w:b/>
                <w:bCs/>
              </w:rPr>
            </w:pPr>
          </w:p>
        </w:tc>
        <w:tc>
          <w:tcPr>
            <w:tcW w:w="2171" w:type="dxa"/>
          </w:tcPr>
          <w:p w14:paraId="2F25AEC1" w14:textId="77777777" w:rsidR="003A1488" w:rsidRPr="002C1D64" w:rsidRDefault="003A1488" w:rsidP="003A1488">
            <w:pPr>
              <w:jc w:val="center"/>
              <w:rPr>
                <w:b/>
                <w:bCs/>
              </w:rPr>
            </w:pPr>
          </w:p>
        </w:tc>
        <w:tc>
          <w:tcPr>
            <w:tcW w:w="2171" w:type="dxa"/>
          </w:tcPr>
          <w:p w14:paraId="53ADE938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</w:t>
            </w:r>
          </w:p>
          <w:p w14:paraId="51D8F1A5" w14:textId="77777777" w:rsidR="003A1488" w:rsidRPr="002C1D64" w:rsidRDefault="003A1488" w:rsidP="003A1488">
            <w:pPr>
              <w:jc w:val="center"/>
              <w:rPr>
                <w:b/>
                <w:bCs/>
              </w:rPr>
            </w:pPr>
            <w:r w:rsidRPr="002C1D64">
              <w:rPr>
                <w:b/>
                <w:bCs/>
              </w:rPr>
              <w:t>6:45am – 10:45am</w:t>
            </w:r>
          </w:p>
          <w:p w14:paraId="0ABB1ACA" w14:textId="77777777" w:rsidR="003A1488" w:rsidRPr="002C1D64" w:rsidRDefault="003A1488" w:rsidP="003A1488">
            <w:pPr>
              <w:jc w:val="center"/>
              <w:rPr>
                <w:b/>
                <w:bCs/>
              </w:rPr>
            </w:pPr>
            <w:r w:rsidRPr="002C1D64">
              <w:rPr>
                <w:b/>
                <w:bCs/>
              </w:rPr>
              <w:t>1:30pm – 5:30pm</w:t>
            </w:r>
          </w:p>
        </w:tc>
        <w:tc>
          <w:tcPr>
            <w:tcW w:w="2171" w:type="dxa"/>
          </w:tcPr>
          <w:p w14:paraId="46FF74AD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2</w:t>
            </w:r>
          </w:p>
          <w:p w14:paraId="512BDAA7" w14:textId="77777777" w:rsidR="003A1488" w:rsidRPr="002C1D64" w:rsidRDefault="003A1488" w:rsidP="003A1488">
            <w:pPr>
              <w:jc w:val="center"/>
              <w:rPr>
                <w:b/>
                <w:bCs/>
              </w:rPr>
            </w:pPr>
            <w:r w:rsidRPr="002C1D64">
              <w:rPr>
                <w:b/>
                <w:bCs/>
              </w:rPr>
              <w:t>6:45am – 8:45am</w:t>
            </w:r>
          </w:p>
          <w:p w14:paraId="1A700F4A" w14:textId="77777777" w:rsidR="003A1488" w:rsidRPr="002C1D64" w:rsidRDefault="003A1488" w:rsidP="003A1488">
            <w:pPr>
              <w:jc w:val="center"/>
              <w:rPr>
                <w:rFonts w:ascii="Lucida Handwriting" w:hAnsi="Lucida Handwriting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179" w:type="dxa"/>
          </w:tcPr>
          <w:p w14:paraId="58073C75" w14:textId="2BC5326F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3</w:t>
            </w:r>
          </w:p>
        </w:tc>
      </w:tr>
      <w:tr w:rsidR="003A1488" w14:paraId="2020B9E9" w14:textId="77777777" w:rsidTr="003A1488">
        <w:tblPrEx>
          <w:tblLook w:val="04A0" w:firstRow="1" w:lastRow="0" w:firstColumn="1" w:lastColumn="0" w:noHBand="0" w:noVBand="1"/>
        </w:tblPrEx>
        <w:trPr>
          <w:trHeight w:val="1721"/>
        </w:trPr>
        <w:tc>
          <w:tcPr>
            <w:tcW w:w="2171" w:type="dxa"/>
          </w:tcPr>
          <w:p w14:paraId="3427AF6C" w14:textId="1E60C94F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4</w:t>
            </w:r>
          </w:p>
          <w:p w14:paraId="71818BF6" w14:textId="77777777" w:rsidR="003A1488" w:rsidRPr="0029338D" w:rsidRDefault="003A1488" w:rsidP="003A1488">
            <w:pPr>
              <w:jc w:val="center"/>
              <w:rPr>
                <w:rFonts w:ascii="Monotype Corsiva" w:hAnsi="Monotype Corsiva"/>
                <w:b/>
                <w:bCs/>
                <w:color w:val="0070C0"/>
                <w:sz w:val="36"/>
                <w:szCs w:val="36"/>
              </w:rPr>
            </w:pPr>
            <w:r w:rsidRPr="0029338D">
              <w:rPr>
                <w:rFonts w:ascii="Monotype Corsiva" w:hAnsi="Monotype Corsiva"/>
                <w:b/>
                <w:bCs/>
                <w:color w:val="0070C0"/>
                <w:sz w:val="36"/>
                <w:szCs w:val="36"/>
              </w:rPr>
              <w:t>Angel’s 11 Year Anniversary!</w:t>
            </w:r>
          </w:p>
          <w:p w14:paraId="11E35262" w14:textId="77777777" w:rsidR="003A1488" w:rsidRPr="002C1D64" w:rsidRDefault="003A1488" w:rsidP="003A1488">
            <w:pPr>
              <w:jc w:val="center"/>
              <w:rPr>
                <w:b/>
                <w:bCs/>
              </w:rPr>
            </w:pPr>
          </w:p>
        </w:tc>
        <w:tc>
          <w:tcPr>
            <w:tcW w:w="2171" w:type="dxa"/>
          </w:tcPr>
          <w:p w14:paraId="58DC305F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5</w:t>
            </w:r>
          </w:p>
          <w:p w14:paraId="1238A440" w14:textId="77777777" w:rsidR="003A1488" w:rsidRPr="002C1D64" w:rsidRDefault="003A1488" w:rsidP="003A14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C1D64">
              <w:rPr>
                <w:b/>
                <w:bCs/>
                <w:iCs/>
                <w:sz w:val="20"/>
                <w:szCs w:val="20"/>
              </w:rPr>
              <w:t>6:45am – 10:45am</w:t>
            </w:r>
          </w:p>
          <w:p w14:paraId="2201E8C5" w14:textId="77777777" w:rsidR="003A1488" w:rsidRPr="002C1D64" w:rsidRDefault="003A1488" w:rsidP="003A14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C1D64">
              <w:rPr>
                <w:b/>
                <w:bCs/>
                <w:iCs/>
                <w:sz w:val="20"/>
                <w:szCs w:val="20"/>
              </w:rPr>
              <w:t>1:30pm – 5:30pm</w:t>
            </w:r>
          </w:p>
        </w:tc>
        <w:tc>
          <w:tcPr>
            <w:tcW w:w="2171" w:type="dxa"/>
          </w:tcPr>
          <w:p w14:paraId="3E4B85EA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6</w:t>
            </w:r>
          </w:p>
          <w:p w14:paraId="725D2C42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D64">
              <w:rPr>
                <w:rFonts w:ascii="Times New Roman" w:hAnsi="Times New Roman" w:cs="Times New Roman"/>
                <w:b/>
                <w:bCs/>
              </w:rPr>
              <w:t>6:45am – 8:45am</w:t>
            </w:r>
          </w:p>
          <w:p w14:paraId="7B77E066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</w:rPr>
              <w:t>4:00pm – 6:00pm</w:t>
            </w:r>
          </w:p>
        </w:tc>
        <w:tc>
          <w:tcPr>
            <w:tcW w:w="2171" w:type="dxa"/>
          </w:tcPr>
          <w:p w14:paraId="40E8B625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7</w:t>
            </w:r>
          </w:p>
          <w:p w14:paraId="3AA0847B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D64">
              <w:rPr>
                <w:rFonts w:ascii="Times New Roman" w:hAnsi="Times New Roman" w:cs="Times New Roman"/>
                <w:b/>
                <w:bCs/>
              </w:rPr>
              <w:t>6:45am – 10:45am</w:t>
            </w:r>
          </w:p>
          <w:p w14:paraId="3B0730C2" w14:textId="77777777" w:rsidR="003A1488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D64">
              <w:rPr>
                <w:rFonts w:ascii="Times New Roman" w:hAnsi="Times New Roman" w:cs="Times New Roman"/>
                <w:b/>
                <w:bCs/>
              </w:rPr>
              <w:t>1:30pm – 5:30pm</w:t>
            </w:r>
          </w:p>
          <w:p w14:paraId="1DE666A8" w14:textId="77777777" w:rsidR="003A1488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  <w:p w14:paraId="2AFD0F41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5:30pm – Bulletproof Your Body</w:t>
            </w:r>
          </w:p>
          <w:p w14:paraId="493EEA62" w14:textId="2EA7A0FE" w:rsidR="003A1488" w:rsidRPr="002C1D64" w:rsidRDefault="004F33C5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6FD7FF8C" wp14:editId="50070492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67640</wp:posOffset>
                      </wp:positionV>
                      <wp:extent cx="1419225" cy="1133475"/>
                      <wp:effectExtent l="0" t="0" r="9525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1334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D9D6C" id="Rectangle 11" o:spid="_x0000_s1026" style="position:absolute;margin-left:100.85pt;margin-top:13.2pt;width:111.75pt;height:89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" stroked="f" strokeweight="2pt">
                      <v:fill r:id="rId10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171" w:type="dxa"/>
          </w:tcPr>
          <w:p w14:paraId="0DB28D2B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8</w:t>
            </w:r>
          </w:p>
          <w:p w14:paraId="15DE5CC0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D64">
              <w:rPr>
                <w:rFonts w:ascii="Times New Roman" w:hAnsi="Times New Roman" w:cs="Times New Roman"/>
                <w:b/>
                <w:bCs/>
              </w:rPr>
              <w:t>6:45am – 10:45am</w:t>
            </w:r>
          </w:p>
          <w:p w14:paraId="0E98F916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</w:rPr>
              <w:t>1:30pm – 5:30pm</w:t>
            </w:r>
          </w:p>
        </w:tc>
        <w:tc>
          <w:tcPr>
            <w:tcW w:w="2171" w:type="dxa"/>
          </w:tcPr>
          <w:p w14:paraId="1D987179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9</w:t>
            </w:r>
          </w:p>
          <w:p w14:paraId="7C45F66F" w14:textId="42018D85" w:rsidR="003A1488" w:rsidRPr="002C1D64" w:rsidRDefault="003A1488" w:rsidP="003A1488">
            <w:pPr>
              <w:jc w:val="center"/>
              <w:rPr>
                <w:rFonts w:ascii="Castellar" w:hAnsi="Castellar" w:cs="Times New Roman"/>
                <w:b/>
                <w:bCs/>
                <w:color w:val="FF0000"/>
                <w:sz w:val="20"/>
                <w:szCs w:val="20"/>
              </w:rPr>
            </w:pPr>
            <w:r w:rsidRPr="002C1D64">
              <w:rPr>
                <w:b/>
                <w:bCs/>
              </w:rPr>
              <w:t>6:45am – 8:45am</w:t>
            </w:r>
          </w:p>
        </w:tc>
        <w:tc>
          <w:tcPr>
            <w:tcW w:w="2179" w:type="dxa"/>
          </w:tcPr>
          <w:p w14:paraId="230C0B78" w14:textId="7F3F402C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0</w:t>
            </w:r>
          </w:p>
        </w:tc>
      </w:tr>
      <w:tr w:rsidR="003A1488" w14:paraId="46D1E400" w14:textId="77777777" w:rsidTr="003A1488">
        <w:tblPrEx>
          <w:tblLook w:val="04A0" w:firstRow="1" w:lastRow="0" w:firstColumn="1" w:lastColumn="0" w:noHBand="0" w:noVBand="1"/>
        </w:tblPrEx>
        <w:trPr>
          <w:trHeight w:val="1721"/>
        </w:trPr>
        <w:tc>
          <w:tcPr>
            <w:tcW w:w="2171" w:type="dxa"/>
          </w:tcPr>
          <w:p w14:paraId="2288E5C8" w14:textId="022267F4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1</w:t>
            </w:r>
          </w:p>
        </w:tc>
        <w:tc>
          <w:tcPr>
            <w:tcW w:w="2171" w:type="dxa"/>
          </w:tcPr>
          <w:p w14:paraId="78E3DDBA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2</w:t>
            </w:r>
          </w:p>
          <w:p w14:paraId="58BE31FD" w14:textId="77777777" w:rsidR="003A1488" w:rsidRPr="002C1D64" w:rsidRDefault="003A1488" w:rsidP="003A14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C1D64">
              <w:rPr>
                <w:b/>
                <w:bCs/>
                <w:iCs/>
                <w:sz w:val="20"/>
                <w:szCs w:val="20"/>
              </w:rPr>
              <w:t>6:45am – 10:45am</w:t>
            </w:r>
          </w:p>
          <w:p w14:paraId="139095D9" w14:textId="0D5274A6" w:rsidR="003A1488" w:rsidRPr="002C1D64" w:rsidRDefault="003A1488" w:rsidP="003A14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C1D64">
              <w:rPr>
                <w:b/>
                <w:bCs/>
                <w:iCs/>
                <w:sz w:val="20"/>
                <w:szCs w:val="20"/>
              </w:rPr>
              <w:t>1:30pm – 5:30pm</w:t>
            </w:r>
          </w:p>
        </w:tc>
        <w:tc>
          <w:tcPr>
            <w:tcW w:w="2171" w:type="dxa"/>
          </w:tcPr>
          <w:p w14:paraId="2CD15EA1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3</w:t>
            </w:r>
          </w:p>
          <w:p w14:paraId="77281430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8:45am</w:t>
            </w:r>
          </w:p>
          <w:p w14:paraId="579B5D23" w14:textId="4558E98B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:00pm – 6:00pm</w:t>
            </w:r>
          </w:p>
        </w:tc>
        <w:tc>
          <w:tcPr>
            <w:tcW w:w="2171" w:type="dxa"/>
          </w:tcPr>
          <w:p w14:paraId="7E50F089" w14:textId="07178291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4</w:t>
            </w:r>
          </w:p>
          <w:p w14:paraId="0228BC66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10:45am</w:t>
            </w:r>
          </w:p>
          <w:p w14:paraId="6FD035A5" w14:textId="77777777" w:rsidR="003A1488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:30pm – 5:30pm</w:t>
            </w:r>
          </w:p>
          <w:p w14:paraId="21A6FBAC" w14:textId="72EEA535" w:rsidR="003A1488" w:rsidRPr="00C00543" w:rsidRDefault="00C00543" w:rsidP="003A14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20"/>
                <w:szCs w:val="20"/>
              </w:rPr>
            </w:pPr>
            <w:r w:rsidRPr="00C00543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20"/>
                <w:szCs w:val="20"/>
              </w:rPr>
              <w:t>Dr. Jilian OUT</w:t>
            </w:r>
          </w:p>
          <w:p w14:paraId="1E11C24A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 xml:space="preserve">5:30pm – Live an Active Life </w:t>
            </w:r>
            <w:proofErr w:type="gramStart"/>
            <w:r w:rsidRPr="002C1D64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With</w:t>
            </w:r>
            <w:proofErr w:type="gramEnd"/>
            <w:r w:rsidRPr="002C1D64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 xml:space="preserve"> Healthy Knees</w:t>
            </w:r>
          </w:p>
        </w:tc>
        <w:tc>
          <w:tcPr>
            <w:tcW w:w="2171" w:type="dxa"/>
          </w:tcPr>
          <w:p w14:paraId="2A574B54" w14:textId="7E7A04C6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5</w:t>
            </w:r>
          </w:p>
          <w:p w14:paraId="71F1A310" w14:textId="771A70B6" w:rsidR="003A1488" w:rsidRPr="002C1D64" w:rsidRDefault="003A1488" w:rsidP="003A1488">
            <w:pPr>
              <w:jc w:val="center"/>
              <w:rPr>
                <w:b/>
                <w:bCs/>
              </w:rPr>
            </w:pPr>
            <w:r w:rsidRPr="002C1D64">
              <w:rPr>
                <w:b/>
                <w:bCs/>
              </w:rPr>
              <w:t>6:45am – 10:45am</w:t>
            </w:r>
          </w:p>
          <w:p w14:paraId="1AF66187" w14:textId="77777777" w:rsidR="003A1488" w:rsidRDefault="003A1488" w:rsidP="003A1488">
            <w:pPr>
              <w:jc w:val="center"/>
              <w:rPr>
                <w:b/>
                <w:bCs/>
              </w:rPr>
            </w:pPr>
            <w:r w:rsidRPr="002C1D64">
              <w:rPr>
                <w:b/>
                <w:bCs/>
              </w:rPr>
              <w:t>1:30pm – 5:30pm</w:t>
            </w:r>
          </w:p>
          <w:p w14:paraId="5E099CF0" w14:textId="36D9AFA2" w:rsidR="004F33C5" w:rsidRPr="004F33C5" w:rsidRDefault="004F33C5" w:rsidP="004F33C5">
            <w:pPr>
              <w:jc w:val="center"/>
              <w:rPr>
                <w:rFonts w:ascii="Lucida Handwriting" w:hAnsi="Lucida Handwriting"/>
                <w:b/>
                <w:bCs/>
              </w:rPr>
            </w:pPr>
            <w:r w:rsidRPr="004F33C5">
              <w:rPr>
                <w:rFonts w:ascii="Lucida Handwriting" w:hAnsi="Lucida Handwriting"/>
                <w:b/>
                <w:bCs/>
                <w:color w:val="E36C0A" w:themeColor="accent6" w:themeShade="BF"/>
              </w:rPr>
              <w:t>Brianna’s Last Day</w:t>
            </w:r>
          </w:p>
        </w:tc>
        <w:tc>
          <w:tcPr>
            <w:tcW w:w="2171" w:type="dxa"/>
          </w:tcPr>
          <w:p w14:paraId="31D69468" w14:textId="700D6746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6</w:t>
            </w:r>
          </w:p>
          <w:p w14:paraId="1B9507FF" w14:textId="77777777" w:rsidR="00D06780" w:rsidRDefault="00D06780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684078" w14:textId="77777777" w:rsidR="00D96628" w:rsidRDefault="00D96628" w:rsidP="003A1488">
            <w:pPr>
              <w:jc w:val="center"/>
              <w:rPr>
                <w:rFonts w:ascii="Kristen ITC" w:hAnsi="Kristen ITC" w:cs="Times New Roman"/>
                <w:b/>
                <w:bCs/>
                <w:color w:val="76923C" w:themeColor="accent3" w:themeShade="BF"/>
                <w:sz w:val="20"/>
                <w:szCs w:val="20"/>
                <w14:glow w14:rad="101600">
                  <w14:schemeClr w14:val="accent5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D96628">
              <w:rPr>
                <w:rFonts w:ascii="Kristen ITC" w:hAnsi="Kristen ITC" w:cs="Times New Roman"/>
                <w:b/>
                <w:bCs/>
                <w:color w:val="76923C" w:themeColor="accent3" w:themeShade="BF"/>
                <w:sz w:val="20"/>
                <w:szCs w:val="20"/>
                <w14:glow w14:rad="101600">
                  <w14:schemeClr w14:val="accent5">
                    <w14:alpha w14:val="40000"/>
                    <w14:lumMod w14:val="60000"/>
                    <w14:lumOff w14:val="40000"/>
                  </w14:schemeClr>
                </w14:glow>
              </w:rPr>
              <w:t>TEAM TRAINING</w:t>
            </w:r>
          </w:p>
          <w:p w14:paraId="10081EDE" w14:textId="41B6CD16" w:rsidR="00D06780" w:rsidRPr="00D06780" w:rsidRDefault="00D06780" w:rsidP="003A1488">
            <w:pPr>
              <w:jc w:val="center"/>
              <w:rPr>
                <w:rFonts w:ascii="Lucida Handwriting" w:hAnsi="Lucida Handwriting" w:cs="Times New Roman"/>
                <w:b/>
                <w:bCs/>
                <w:color w:val="FF3300"/>
              </w:rPr>
            </w:pPr>
            <w:r w:rsidRPr="00D06780">
              <w:rPr>
                <w:rFonts w:ascii="Lucida Handwriting" w:hAnsi="Lucida Handwriting" w:cs="Times New Roman"/>
                <w:b/>
                <w:bCs/>
                <w:color w:val="FF3300"/>
              </w:rPr>
              <w:t>OFFICE CLOSED</w:t>
            </w:r>
          </w:p>
        </w:tc>
        <w:tc>
          <w:tcPr>
            <w:tcW w:w="2179" w:type="dxa"/>
          </w:tcPr>
          <w:p w14:paraId="2294F042" w14:textId="472C977A" w:rsidR="003A1488" w:rsidRPr="002C1D64" w:rsidRDefault="0015111A" w:rsidP="003A1488">
            <w:pPr>
              <w:rPr>
                <w:b/>
                <w:bCs/>
              </w:rPr>
            </w:pPr>
            <w:r w:rsidRPr="002C1D6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626970B" wp14:editId="7EBAF77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906905</wp:posOffset>
                      </wp:positionV>
                      <wp:extent cx="1333500" cy="24955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495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020C6" id="Rectangle 3" o:spid="_x0000_s1026" style="position:absolute;margin-left:-5.8pt;margin-top:-150.15pt;width:105pt;height:196.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" stroked="f" strokeweight="2pt">
                      <v:fill r:id="rId12" o:title="" recolor="t" rotate="t" type="frame"/>
                    </v:rect>
                  </w:pict>
                </mc:Fallback>
              </mc:AlternateContent>
            </w:r>
            <w:r w:rsidR="00D96628" w:rsidRPr="00D96628">
              <w:rPr>
                <w:rFonts w:ascii="Kristen ITC" w:hAnsi="Kristen ITC" w:cs="Times New Roman"/>
                <w:b/>
                <w:bCs/>
                <w:noProof/>
                <w:color w:val="76923C" w:themeColor="accent3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7E6942" wp14:editId="6A829CC3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36245</wp:posOffset>
                      </wp:positionV>
                      <wp:extent cx="485775" cy="0"/>
                      <wp:effectExtent l="0" t="76200" r="952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B8B2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11.1pt;margin-top:34.35pt;width:38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" strokecolor="#76923c [2406]" strokeweight="1.5pt">
                      <v:stroke endarrow="block"/>
                    </v:shape>
                  </w:pict>
                </mc:Fallback>
              </mc:AlternateContent>
            </w:r>
            <w:r w:rsidR="003A1488" w:rsidRPr="002C1D64">
              <w:rPr>
                <w:b/>
                <w:bCs/>
              </w:rPr>
              <w:t>17</w:t>
            </w:r>
          </w:p>
        </w:tc>
      </w:tr>
      <w:tr w:rsidR="003A1488" w14:paraId="765FE8EB" w14:textId="77777777" w:rsidTr="003A1488">
        <w:tblPrEx>
          <w:tblLook w:val="04A0" w:firstRow="1" w:lastRow="0" w:firstColumn="1" w:lastColumn="0" w:noHBand="0" w:noVBand="1"/>
        </w:tblPrEx>
        <w:trPr>
          <w:trHeight w:val="1721"/>
        </w:trPr>
        <w:tc>
          <w:tcPr>
            <w:tcW w:w="2171" w:type="dxa"/>
          </w:tcPr>
          <w:p w14:paraId="7D24AD89" w14:textId="6BBCEF6E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8</w:t>
            </w:r>
          </w:p>
        </w:tc>
        <w:tc>
          <w:tcPr>
            <w:tcW w:w="2171" w:type="dxa"/>
          </w:tcPr>
          <w:p w14:paraId="0322634C" w14:textId="0CF8695C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19</w:t>
            </w:r>
          </w:p>
          <w:p w14:paraId="59481E45" w14:textId="77777777" w:rsidR="003A1488" w:rsidRPr="002C1D64" w:rsidRDefault="003A1488" w:rsidP="003A14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C1D64">
              <w:rPr>
                <w:b/>
                <w:bCs/>
                <w:iCs/>
                <w:sz w:val="20"/>
                <w:szCs w:val="20"/>
              </w:rPr>
              <w:t>6:45am – 10:45am</w:t>
            </w:r>
          </w:p>
          <w:p w14:paraId="3EBE17BB" w14:textId="77777777" w:rsidR="003A1488" w:rsidRPr="002C1D64" w:rsidRDefault="003A1488" w:rsidP="003A14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C1D64">
              <w:rPr>
                <w:b/>
                <w:bCs/>
                <w:iCs/>
                <w:sz w:val="20"/>
                <w:szCs w:val="20"/>
              </w:rPr>
              <w:t>1:30pm – 5:30pm</w:t>
            </w:r>
          </w:p>
        </w:tc>
        <w:tc>
          <w:tcPr>
            <w:tcW w:w="2171" w:type="dxa"/>
          </w:tcPr>
          <w:p w14:paraId="1DA14989" w14:textId="6CA04AF2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20</w:t>
            </w:r>
          </w:p>
          <w:p w14:paraId="4F8ED620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8:45am</w:t>
            </w:r>
          </w:p>
          <w:p w14:paraId="35B95CCC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:00pm – 6:00pm</w:t>
            </w:r>
          </w:p>
        </w:tc>
        <w:tc>
          <w:tcPr>
            <w:tcW w:w="2171" w:type="dxa"/>
          </w:tcPr>
          <w:p w14:paraId="2329C96A" w14:textId="1A053BAC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21</w:t>
            </w:r>
          </w:p>
          <w:p w14:paraId="1520B00B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10:45am</w:t>
            </w:r>
          </w:p>
          <w:p w14:paraId="220E42E1" w14:textId="77777777" w:rsidR="003A1488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:30pm – 5:30pm</w:t>
            </w:r>
          </w:p>
          <w:p w14:paraId="18288403" w14:textId="77777777" w:rsidR="003A1488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  <w:p w14:paraId="655D2B7F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5:30pm – Hiking for Health</w:t>
            </w:r>
          </w:p>
        </w:tc>
        <w:tc>
          <w:tcPr>
            <w:tcW w:w="2171" w:type="dxa"/>
          </w:tcPr>
          <w:p w14:paraId="425AA11F" w14:textId="13F058C4" w:rsidR="003A1488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22</w:t>
            </w:r>
          </w:p>
          <w:p w14:paraId="29E3F103" w14:textId="77777777" w:rsidR="003A1488" w:rsidRPr="002C1D64" w:rsidRDefault="003A1488" w:rsidP="003A1488">
            <w:pPr>
              <w:jc w:val="center"/>
              <w:rPr>
                <w:b/>
                <w:bCs/>
              </w:rPr>
            </w:pPr>
            <w:r w:rsidRPr="002C1D64">
              <w:rPr>
                <w:b/>
                <w:bCs/>
              </w:rPr>
              <w:t>6:45am – 10:45am</w:t>
            </w:r>
          </w:p>
          <w:p w14:paraId="28A1D642" w14:textId="77777777" w:rsidR="003A1488" w:rsidRPr="002C1D64" w:rsidRDefault="003A1488" w:rsidP="003A1488">
            <w:pPr>
              <w:jc w:val="center"/>
              <w:rPr>
                <w:b/>
                <w:bCs/>
              </w:rPr>
            </w:pPr>
            <w:r w:rsidRPr="002C1D64">
              <w:rPr>
                <w:b/>
                <w:bCs/>
              </w:rPr>
              <w:t>1:30pm – 5:30pm</w:t>
            </w:r>
          </w:p>
          <w:p w14:paraId="63A57778" w14:textId="77777777" w:rsidR="003A1488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E51A19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</w:tcPr>
          <w:p w14:paraId="39271350" w14:textId="5621310A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23</w:t>
            </w:r>
          </w:p>
          <w:p w14:paraId="2B1CC2EC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8:45am</w:t>
            </w:r>
          </w:p>
        </w:tc>
        <w:tc>
          <w:tcPr>
            <w:tcW w:w="2179" w:type="dxa"/>
          </w:tcPr>
          <w:p w14:paraId="096EAFEE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24</w:t>
            </w:r>
          </w:p>
        </w:tc>
      </w:tr>
      <w:tr w:rsidR="003A1488" w14:paraId="43B34D8B" w14:textId="77777777" w:rsidTr="003A1488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2171" w:type="dxa"/>
          </w:tcPr>
          <w:p w14:paraId="587766B2" w14:textId="4D3FDCDE" w:rsidR="003A1488" w:rsidRPr="002C1D64" w:rsidRDefault="0029338D" w:rsidP="003A1488">
            <w:pPr>
              <w:rPr>
                <w:b/>
                <w:bCs/>
              </w:rPr>
            </w:pPr>
            <w:r w:rsidRPr="002C1D6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2218EA0" wp14:editId="4629F79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1141730</wp:posOffset>
                      </wp:positionV>
                      <wp:extent cx="1409700" cy="215265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152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65379" id="Rectangle 4" o:spid="_x0000_s1026" style="position:absolute;margin-left:-7.05pt;margin-top:-89.9pt;width:111pt;height:16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" stroked="f" strokeweight="2pt">
                      <v:fill r:id="rId14" o:title="" recolor="t" rotate="t" type="frame"/>
                    </v:rect>
                  </w:pict>
                </mc:Fallback>
              </mc:AlternateContent>
            </w:r>
            <w:r w:rsidR="003A1488" w:rsidRPr="002C1D64">
              <w:rPr>
                <w:b/>
                <w:bCs/>
              </w:rPr>
              <w:t>25</w:t>
            </w:r>
          </w:p>
          <w:p w14:paraId="77ABA715" w14:textId="77777777" w:rsidR="003A1488" w:rsidRPr="002C1D64" w:rsidRDefault="003A1488" w:rsidP="003A1488">
            <w:pPr>
              <w:rPr>
                <w:b/>
                <w:bCs/>
              </w:rPr>
            </w:pPr>
          </w:p>
          <w:p w14:paraId="0F35CA77" w14:textId="77777777" w:rsidR="003A1488" w:rsidRPr="002C1D64" w:rsidRDefault="003A1488" w:rsidP="003A1488">
            <w:pPr>
              <w:rPr>
                <w:b/>
                <w:bCs/>
              </w:rPr>
            </w:pPr>
          </w:p>
          <w:p w14:paraId="5CD25C25" w14:textId="3EE3F4DC" w:rsidR="003A1488" w:rsidRPr="002C1D64" w:rsidRDefault="003A1488" w:rsidP="003A1488">
            <w:pPr>
              <w:rPr>
                <w:b/>
                <w:bCs/>
              </w:rPr>
            </w:pPr>
          </w:p>
        </w:tc>
        <w:tc>
          <w:tcPr>
            <w:tcW w:w="2171" w:type="dxa"/>
          </w:tcPr>
          <w:p w14:paraId="0D25EA4F" w14:textId="1FA4BDD9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26</w:t>
            </w:r>
          </w:p>
          <w:p w14:paraId="029A9DA3" w14:textId="77777777" w:rsidR="003A1488" w:rsidRPr="002C1D64" w:rsidRDefault="003A1488" w:rsidP="003A14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C1D64">
              <w:rPr>
                <w:b/>
                <w:bCs/>
                <w:iCs/>
                <w:sz w:val="20"/>
                <w:szCs w:val="20"/>
              </w:rPr>
              <w:t>6:45am – 10:45am</w:t>
            </w:r>
          </w:p>
          <w:p w14:paraId="50E8BE6C" w14:textId="77777777" w:rsidR="003A1488" w:rsidRDefault="003A1488" w:rsidP="003A14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C1D64">
              <w:rPr>
                <w:b/>
                <w:bCs/>
                <w:iCs/>
                <w:sz w:val="20"/>
                <w:szCs w:val="20"/>
              </w:rPr>
              <w:t>1:30pm – 5:30pm</w:t>
            </w:r>
          </w:p>
          <w:p w14:paraId="0973A985" w14:textId="77777777" w:rsidR="00D06780" w:rsidRDefault="00D06780" w:rsidP="003A14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0CEBD8C3" w14:textId="77777777" w:rsidR="00D06780" w:rsidRPr="00D06780" w:rsidRDefault="00D06780" w:rsidP="00D06780">
            <w:pPr>
              <w:jc w:val="center"/>
              <w:rPr>
                <w:b/>
                <w:bCs/>
                <w:iCs/>
                <w:color w:val="548DD4" w:themeColor="text2" w:themeTint="99"/>
                <w:sz w:val="24"/>
                <w:szCs w:val="24"/>
              </w:rPr>
            </w:pPr>
            <w:r w:rsidRPr="00D06780">
              <w:rPr>
                <w:b/>
                <w:bCs/>
                <w:iCs/>
                <w:color w:val="548DD4" w:themeColor="text2" w:themeTint="99"/>
                <w:sz w:val="24"/>
                <w:szCs w:val="24"/>
              </w:rPr>
              <w:t>Dr. Amanda &amp;</w:t>
            </w:r>
          </w:p>
          <w:p w14:paraId="009E2DE4" w14:textId="453340AB" w:rsidR="00D06780" w:rsidRPr="002C1D64" w:rsidRDefault="00D06780" w:rsidP="00D0678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44B803" wp14:editId="3D7189F0">
                      <wp:simplePos x="0" y="0"/>
                      <wp:positionH relativeFrom="column">
                        <wp:posOffset>1256664</wp:posOffset>
                      </wp:positionH>
                      <wp:positionV relativeFrom="paragraph">
                        <wp:posOffset>113030</wp:posOffset>
                      </wp:positionV>
                      <wp:extent cx="5819775" cy="9525"/>
                      <wp:effectExtent l="0" t="76200" r="9525" b="857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977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BA082" id="Straight Arrow Connector 9" o:spid="_x0000_s1026" type="#_x0000_t32" style="position:absolute;margin-left:98.95pt;margin-top:8.9pt;width:458.25pt;height: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Pr="00D06780">
              <w:rPr>
                <w:b/>
                <w:bCs/>
                <w:iCs/>
                <w:color w:val="548DD4" w:themeColor="text2" w:themeTint="99"/>
                <w:sz w:val="24"/>
                <w:szCs w:val="24"/>
              </w:rPr>
              <w:t>Dr. Tyler’s Vacation</w:t>
            </w:r>
          </w:p>
        </w:tc>
        <w:tc>
          <w:tcPr>
            <w:tcW w:w="2171" w:type="dxa"/>
          </w:tcPr>
          <w:p w14:paraId="4F5335BB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27</w:t>
            </w:r>
          </w:p>
          <w:p w14:paraId="464136B8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8:45am</w:t>
            </w:r>
          </w:p>
          <w:p w14:paraId="4EDD1E3D" w14:textId="39172F7A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:00pm – 6:00pm</w:t>
            </w:r>
          </w:p>
        </w:tc>
        <w:tc>
          <w:tcPr>
            <w:tcW w:w="2171" w:type="dxa"/>
          </w:tcPr>
          <w:p w14:paraId="13DDEB7F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28</w:t>
            </w:r>
          </w:p>
          <w:p w14:paraId="43A018BD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10:45am</w:t>
            </w:r>
          </w:p>
          <w:p w14:paraId="6FE1EDF0" w14:textId="77777777" w:rsidR="003A1488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:30pm – 5:30pm</w:t>
            </w:r>
          </w:p>
          <w:p w14:paraId="497203E0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5:30pm – Lifestyle Nutrition for Chronic Disease</w:t>
            </w:r>
          </w:p>
        </w:tc>
        <w:tc>
          <w:tcPr>
            <w:tcW w:w="2171" w:type="dxa"/>
          </w:tcPr>
          <w:p w14:paraId="360B9399" w14:textId="01A6A52E" w:rsidR="003A1488" w:rsidRPr="002C1D64" w:rsidRDefault="0015111A" w:rsidP="003A1488">
            <w:pPr>
              <w:rPr>
                <w:b/>
                <w:bCs/>
              </w:rPr>
            </w:pPr>
            <w:r w:rsidRPr="002C1D6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F8E86DF" wp14:editId="7E0ADF8F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-1257300</wp:posOffset>
                      </wp:positionV>
                      <wp:extent cx="1676400" cy="137160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3716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CDA50" id="Rectangle 6" o:spid="_x0000_s1026" style="position:absolute;margin-left:-16.7pt;margin-top:-99pt;width:132pt;height:10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  <w:r w:rsidR="003A1488" w:rsidRPr="002C1D64">
              <w:rPr>
                <w:b/>
                <w:bCs/>
              </w:rPr>
              <w:t>29</w:t>
            </w:r>
          </w:p>
          <w:p w14:paraId="752A2BA5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10:45am</w:t>
            </w:r>
          </w:p>
          <w:p w14:paraId="6DD95BB0" w14:textId="5EEFDDC6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:30pm – 5:30pm</w:t>
            </w:r>
          </w:p>
        </w:tc>
        <w:tc>
          <w:tcPr>
            <w:tcW w:w="2171" w:type="dxa"/>
          </w:tcPr>
          <w:p w14:paraId="469F6DCB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b/>
                <w:bCs/>
              </w:rPr>
              <w:t>30</w:t>
            </w:r>
          </w:p>
          <w:p w14:paraId="6D43CC26" w14:textId="77777777" w:rsidR="003A1488" w:rsidRPr="002C1D64" w:rsidRDefault="003A1488" w:rsidP="003A14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8:45am</w:t>
            </w:r>
          </w:p>
        </w:tc>
        <w:tc>
          <w:tcPr>
            <w:tcW w:w="2179" w:type="dxa"/>
          </w:tcPr>
          <w:p w14:paraId="5CFBD1FA" w14:textId="77777777" w:rsidR="003A1488" w:rsidRPr="002C1D64" w:rsidRDefault="003A1488" w:rsidP="003A1488">
            <w:pPr>
              <w:rPr>
                <w:b/>
                <w:bCs/>
              </w:rPr>
            </w:pPr>
            <w:r w:rsidRPr="002C1D64">
              <w:rPr>
                <w:rFonts w:ascii="Lucida Handwriting" w:hAnsi="Lucida Handwriting"/>
                <w:b/>
                <w:bCs/>
                <w:i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42A4ECC1" wp14:editId="47337D0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095376</wp:posOffset>
                      </wp:positionV>
                      <wp:extent cx="1381125" cy="2085975"/>
                      <wp:effectExtent l="0" t="0" r="9525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085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39CB7" id="Rectangle 7" o:spid="_x0000_s1026" style="position:absolute;margin-left:-6.55pt;margin-top:-86.25pt;width:108.75pt;height:164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" stroked="f" strokeweight="2pt">
                      <v:fill r:id="rId18" o:title="" recolor="t" rotate="t" type="frame"/>
                    </v:rect>
                  </w:pict>
                </mc:Fallback>
              </mc:AlternateContent>
            </w:r>
          </w:p>
        </w:tc>
      </w:tr>
    </w:tbl>
    <w:p w14:paraId="6C623506" w14:textId="367FB534" w:rsidR="00996C45" w:rsidRDefault="00996C45" w:rsidP="009659AC"/>
    <w:sectPr w:rsidR="00996C45" w:rsidSect="003A1488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A14"/>
    <w:rsid w:val="00016F9D"/>
    <w:rsid w:val="000F3DAD"/>
    <w:rsid w:val="001225F6"/>
    <w:rsid w:val="0015111A"/>
    <w:rsid w:val="001F7D69"/>
    <w:rsid w:val="00261D50"/>
    <w:rsid w:val="0029338D"/>
    <w:rsid w:val="002B1968"/>
    <w:rsid w:val="002C1D64"/>
    <w:rsid w:val="003022C5"/>
    <w:rsid w:val="00347D1D"/>
    <w:rsid w:val="003602AF"/>
    <w:rsid w:val="003625D3"/>
    <w:rsid w:val="003A1488"/>
    <w:rsid w:val="003C4447"/>
    <w:rsid w:val="00473DA6"/>
    <w:rsid w:val="00474C47"/>
    <w:rsid w:val="004C00EA"/>
    <w:rsid w:val="004F198B"/>
    <w:rsid w:val="004F33C5"/>
    <w:rsid w:val="005F0F0B"/>
    <w:rsid w:val="0078226B"/>
    <w:rsid w:val="007933B7"/>
    <w:rsid w:val="007B24BE"/>
    <w:rsid w:val="008D7A2B"/>
    <w:rsid w:val="00965313"/>
    <w:rsid w:val="009659AC"/>
    <w:rsid w:val="00996C45"/>
    <w:rsid w:val="009D6A7C"/>
    <w:rsid w:val="00A445D4"/>
    <w:rsid w:val="00B601E8"/>
    <w:rsid w:val="00B80814"/>
    <w:rsid w:val="00BC4B38"/>
    <w:rsid w:val="00C00543"/>
    <w:rsid w:val="00C10235"/>
    <w:rsid w:val="00C45AB7"/>
    <w:rsid w:val="00CA4FA7"/>
    <w:rsid w:val="00CB5691"/>
    <w:rsid w:val="00D06780"/>
    <w:rsid w:val="00D56EE4"/>
    <w:rsid w:val="00D96628"/>
    <w:rsid w:val="00DB5A84"/>
    <w:rsid w:val="00E81320"/>
    <w:rsid w:val="00E97A14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0A95"/>
  <w15:docId w15:val="{1A77A11B-870F-4D4A-B175-7781709F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A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1023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3314-13EA-4883-BAD9-344AC025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usting Room</dc:creator>
  <cp:lastModifiedBy>Angeline DeGange</cp:lastModifiedBy>
  <cp:revision>28</cp:revision>
  <cp:lastPrinted>2021-03-23T19:04:00Z</cp:lastPrinted>
  <dcterms:created xsi:type="dcterms:W3CDTF">2016-09-01T18:07:00Z</dcterms:created>
  <dcterms:modified xsi:type="dcterms:W3CDTF">2021-03-23T19:05:00Z</dcterms:modified>
</cp:coreProperties>
</file>